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214" w14:textId="77777777" w:rsidR="00B92C08" w:rsidRDefault="00515020">
      <w:pPr>
        <w:spacing w:after="75" w:line="346" w:lineRule="auto"/>
        <w:ind w:left="0" w:firstLine="0"/>
      </w:pPr>
      <w:r>
        <w:rPr>
          <w:noProof/>
        </w:rPr>
        <w:drawing>
          <wp:inline distT="0" distB="0" distL="0" distR="0" wp14:anchorId="210C3109" wp14:editId="6BC1E5BB">
            <wp:extent cx="5938173" cy="1995826"/>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5938173" cy="1995826"/>
                    </a:xfrm>
                    <a:prstGeom prst="rect">
                      <a:avLst/>
                    </a:prstGeom>
                  </pic:spPr>
                </pic:pic>
              </a:graphicData>
            </a:graphic>
          </wp:inline>
        </w:drawing>
      </w:r>
      <w:r>
        <w:rPr>
          <w:rFonts w:ascii="Calibri" w:eastAsia="Calibri" w:hAnsi="Calibri" w:cs="Calibri"/>
          <w:sz w:val="22"/>
        </w:rPr>
        <w:t xml:space="preserve">  </w:t>
      </w:r>
    </w:p>
    <w:p w14:paraId="3FBE7E3C" w14:textId="77777777" w:rsidR="00B92C08" w:rsidRDefault="00515020">
      <w:pPr>
        <w:ind w:left="-5"/>
      </w:pPr>
      <w:r>
        <w:t xml:space="preserve">Dr. Elaine Reedy, Ph.D. </w:t>
      </w:r>
    </w:p>
    <w:p w14:paraId="09FD9CE4" w14:textId="77777777" w:rsidR="00B92C08" w:rsidRDefault="00515020">
      <w:pPr>
        <w:ind w:left="-5"/>
      </w:pPr>
      <w:r>
        <w:t xml:space="preserve">Health Psychologist/Virtual Health Coach </w:t>
      </w:r>
    </w:p>
    <w:p w14:paraId="6178892E" w14:textId="77777777" w:rsidR="00B92C08" w:rsidRDefault="00515020">
      <w:pPr>
        <w:ind w:left="-5"/>
      </w:pPr>
      <w:r>
        <w:t xml:space="preserve">Hypnotherapist/ Behavioral Health and Medicine Specialization </w:t>
      </w:r>
    </w:p>
    <w:p w14:paraId="683385F2" w14:textId="77777777" w:rsidR="00B92C08" w:rsidRDefault="00515020">
      <w:pPr>
        <w:ind w:left="-5"/>
      </w:pPr>
      <w:r>
        <w:t xml:space="preserve">1543 Lilburn Stone Mountain Road </w:t>
      </w:r>
    </w:p>
    <w:p w14:paraId="1BA685C2" w14:textId="0DEFAB13" w:rsidR="00B92C08" w:rsidRDefault="00515020">
      <w:pPr>
        <w:spacing w:after="0" w:line="396" w:lineRule="auto"/>
        <w:ind w:left="-5" w:right="4899"/>
      </w:pPr>
      <w:r>
        <w:t xml:space="preserve">Stone Mountain, Georgia 30087 770-925-8473 -404-312-0636 </w:t>
      </w:r>
      <w:hyperlink r:id="rId9">
        <w:r>
          <w:rPr>
            <w:color w:val="0563C1"/>
            <w:u w:val="single" w:color="0563C1"/>
          </w:rPr>
          <w:t>www.drreedybehavioralhealth.com</w:t>
        </w:r>
      </w:hyperlink>
      <w:hyperlink r:id="rId10">
        <w:r>
          <w:t xml:space="preserve"> </w:t>
        </w:r>
      </w:hyperlink>
      <w:hyperlink r:id="rId11">
        <w:r>
          <w:rPr>
            <w:color w:val="0563C1"/>
            <w:u w:val="single" w:color="0563C1"/>
          </w:rPr>
          <w:t>www.vitr</w:t>
        </w:r>
        <w:r w:rsidR="003D68D7">
          <w:rPr>
            <w:color w:val="0563C1"/>
            <w:u w:val="single" w:color="0563C1"/>
          </w:rPr>
          <w:t>a</w:t>
        </w:r>
        <w:r>
          <w:rPr>
            <w:color w:val="0563C1"/>
            <w:u w:val="single" w:color="0563C1"/>
          </w:rPr>
          <w:t>mend.com</w:t>
        </w:r>
      </w:hyperlink>
      <w:hyperlink r:id="rId12">
        <w:r>
          <w:t xml:space="preserve"> </w:t>
        </w:r>
      </w:hyperlink>
    </w:p>
    <w:p w14:paraId="26E005A5" w14:textId="77777777" w:rsidR="003241F6" w:rsidRDefault="003241F6" w:rsidP="003241F6">
      <w:pPr>
        <w:pStyle w:val="Heading1"/>
        <w:numPr>
          <w:ilvl w:val="0"/>
          <w:numId w:val="0"/>
        </w:numPr>
      </w:pPr>
    </w:p>
    <w:p w14:paraId="10B5FBD9" w14:textId="10B1CFDF" w:rsidR="00B92C08" w:rsidRDefault="003241F6" w:rsidP="003241F6">
      <w:pPr>
        <w:pStyle w:val="Heading1"/>
        <w:numPr>
          <w:ilvl w:val="0"/>
          <w:numId w:val="0"/>
        </w:numPr>
      </w:pPr>
      <w:r>
        <w:t>2021 Health</w:t>
      </w:r>
      <w:r w:rsidR="00515020">
        <w:t xml:space="preserve"> </w:t>
      </w:r>
      <w:r>
        <w:t xml:space="preserve">and Wellness </w:t>
      </w:r>
      <w:r w:rsidR="00515020">
        <w:t>Body Reboot P</w:t>
      </w:r>
      <w:r>
        <w:t>rograms</w:t>
      </w:r>
      <w:r w:rsidR="00515020">
        <w:t xml:space="preserve"> </w:t>
      </w:r>
    </w:p>
    <w:p w14:paraId="308B5B9F" w14:textId="18B56BE1" w:rsidR="00B92C08" w:rsidRDefault="003722E8">
      <w:pPr>
        <w:ind w:left="-5"/>
      </w:pPr>
      <w:r>
        <w:t xml:space="preserve">The </w:t>
      </w:r>
      <w:r w:rsidR="00515020">
        <w:t>health and wellness package</w:t>
      </w:r>
      <w:r>
        <w:t xml:space="preserve">s are </w:t>
      </w:r>
      <w:r w:rsidR="00515020">
        <w:t xml:space="preserve">an economical way to </w:t>
      </w:r>
      <w:r w:rsidR="00B849D6">
        <w:t xml:space="preserve">get the health information you need to </w:t>
      </w:r>
      <w:r w:rsidR="00515020">
        <w:t xml:space="preserve">lower your risk to disease while improving your overall quality of health. Save up to forty percent per service when you invest in a wellness package. That is less than $100 dollars a month for most packages and you get access to many holistic services. Health packages are designed to help you stay on track with meeting your health goals. I offer access to the most advanced and comprehensive holistic interventions on the market. All services are based on a plethora of research to validate their efficacy. Visits should be scheduled two weeks apart and pay attention to </w:t>
      </w:r>
      <w:r w:rsidR="00515020" w:rsidRPr="00B849D6">
        <w:rPr>
          <w:i/>
          <w:iCs/>
        </w:rPr>
        <w:t>expiration dates</w:t>
      </w:r>
      <w:r w:rsidR="00515020">
        <w:t xml:space="preserve">. </w:t>
      </w:r>
    </w:p>
    <w:p w14:paraId="6D46A78B" w14:textId="77777777" w:rsidR="00B92C08" w:rsidRDefault="00515020">
      <w:pPr>
        <w:ind w:left="-5"/>
      </w:pPr>
      <w:r>
        <w:t xml:space="preserve">Some health spending benefit programs are accepted. Contact the office to verify acceptance of your health benefit program. Before investing in the 2020 health vision, please read each health and wellness program description to select the one that meets your needs. </w:t>
      </w:r>
    </w:p>
    <w:p w14:paraId="4A9675F5" w14:textId="77777777" w:rsidR="00B92C08" w:rsidRDefault="00515020">
      <w:pPr>
        <w:ind w:left="-5"/>
      </w:pPr>
      <w:r>
        <w:t xml:space="preserve">All services are holistic in nature and for this reason they are not used to support disability claims, a medical diagnosis, nor should the holistic services be presented to a medical doctor to validate a diagnosis.  </w:t>
      </w:r>
    </w:p>
    <w:p w14:paraId="5715034D" w14:textId="77777777" w:rsidR="00370012" w:rsidRDefault="00515020">
      <w:pPr>
        <w:ind w:left="-5"/>
      </w:pPr>
      <w:r>
        <w:lastRenderedPageBreak/>
        <w:t>I am a health psychologist</w:t>
      </w:r>
      <w:r w:rsidR="00370012">
        <w:t xml:space="preserve">. My specialization is </w:t>
      </w:r>
      <w:r>
        <w:t xml:space="preserve">behavioral health and </w:t>
      </w:r>
      <w:r w:rsidR="00370012">
        <w:t xml:space="preserve">medicine. </w:t>
      </w:r>
    </w:p>
    <w:p w14:paraId="0C48AF7C" w14:textId="604DE98C" w:rsidR="00D05CEB" w:rsidRDefault="00370012">
      <w:pPr>
        <w:ind w:left="-5"/>
      </w:pPr>
      <w:r>
        <w:t xml:space="preserve">My life coaching expertise </w:t>
      </w:r>
      <w:r w:rsidR="00D05CEB">
        <w:t>and</w:t>
      </w:r>
      <w:r w:rsidR="002E2697">
        <w:t xml:space="preserve"> use of state-of-the-art</w:t>
      </w:r>
      <w:r w:rsidR="00D05CEB">
        <w:t xml:space="preserve"> health technology can help you </w:t>
      </w:r>
      <w:r w:rsidR="002E2697">
        <w:t>get back in the driver’s seat of your health experience. Learn how to turn negative h</w:t>
      </w:r>
      <w:r>
        <w:t xml:space="preserve">ealth </w:t>
      </w:r>
      <w:r w:rsidR="00D05CEB">
        <w:t>experiences to healthier health experiences</w:t>
      </w:r>
      <w:r w:rsidR="002E2697">
        <w:t xml:space="preserve"> through self-regulating your body chemistry</w:t>
      </w:r>
      <w:r w:rsidR="00D05CEB">
        <w:t>.</w:t>
      </w:r>
      <w:r w:rsidR="00515020">
        <w:t xml:space="preserve"> I give you the tools needed to reboot your body to a healthier function. </w:t>
      </w:r>
      <w:r w:rsidR="00D05CEB">
        <w:t xml:space="preserve"> </w:t>
      </w:r>
    </w:p>
    <w:p w14:paraId="48141180" w14:textId="34E287D5" w:rsidR="00B92C08" w:rsidRDefault="00515020">
      <w:pPr>
        <w:spacing w:after="189"/>
        <w:ind w:left="-5"/>
      </w:pPr>
      <w:r>
        <w:t xml:space="preserve">My Healthy and Wellness Programs Offer: </w:t>
      </w:r>
    </w:p>
    <w:p w14:paraId="1C20A5E4" w14:textId="77777777" w:rsidR="00515020" w:rsidRDefault="00515020">
      <w:pPr>
        <w:numPr>
          <w:ilvl w:val="0"/>
          <w:numId w:val="1"/>
        </w:numPr>
        <w:spacing w:after="189"/>
        <w:ind w:hanging="240"/>
      </w:pPr>
      <w:r>
        <w:t xml:space="preserve">30 years of experience </w:t>
      </w:r>
    </w:p>
    <w:p w14:paraId="44F041A1" w14:textId="0800F4D2" w:rsidR="00B92C08" w:rsidRDefault="00515020">
      <w:pPr>
        <w:numPr>
          <w:ilvl w:val="0"/>
          <w:numId w:val="1"/>
        </w:numPr>
        <w:spacing w:after="189"/>
        <w:ind w:hanging="240"/>
      </w:pPr>
      <w:r>
        <w:t xml:space="preserve">An opportunity to use my coaching skills to build a healthier body. </w:t>
      </w:r>
    </w:p>
    <w:p w14:paraId="50128711" w14:textId="77777777" w:rsidR="00B92C08" w:rsidRDefault="00515020">
      <w:pPr>
        <w:numPr>
          <w:ilvl w:val="0"/>
          <w:numId w:val="1"/>
        </w:numPr>
        <w:ind w:hanging="240"/>
      </w:pPr>
      <w:r>
        <w:t xml:space="preserve">State of the art body assessment technology. </w:t>
      </w:r>
    </w:p>
    <w:p w14:paraId="71D47F40" w14:textId="77777777" w:rsidR="00B92C08" w:rsidRDefault="00515020">
      <w:pPr>
        <w:numPr>
          <w:ilvl w:val="0"/>
          <w:numId w:val="1"/>
        </w:numPr>
        <w:ind w:hanging="240"/>
      </w:pPr>
      <w:r>
        <w:t xml:space="preserve">Economical health and wellness packages to choose from. </w:t>
      </w:r>
    </w:p>
    <w:p w14:paraId="00229F8F" w14:textId="77777777" w:rsidR="00B92C08" w:rsidRDefault="00515020">
      <w:pPr>
        <w:numPr>
          <w:ilvl w:val="0"/>
          <w:numId w:val="1"/>
        </w:numPr>
        <w:ind w:hanging="240"/>
      </w:pPr>
      <w:r>
        <w:t xml:space="preserve">Individualized support. </w:t>
      </w:r>
    </w:p>
    <w:p w14:paraId="4B4FD43D" w14:textId="77777777" w:rsidR="00B92C08" w:rsidRDefault="00515020">
      <w:pPr>
        <w:numPr>
          <w:ilvl w:val="0"/>
          <w:numId w:val="1"/>
        </w:numPr>
        <w:spacing w:after="126"/>
        <w:ind w:hanging="240"/>
      </w:pPr>
      <w:r>
        <w:t xml:space="preserve">The most advanced body reboot experience </w:t>
      </w:r>
    </w:p>
    <w:p w14:paraId="508E1734" w14:textId="338ABC31" w:rsidR="00B92C08" w:rsidRDefault="00515020">
      <w:pPr>
        <w:spacing w:after="158" w:line="259" w:lineRule="auto"/>
        <w:ind w:left="0" w:firstLine="0"/>
        <w:rPr>
          <w:b/>
        </w:rPr>
      </w:pPr>
      <w:r>
        <w:rPr>
          <w:b/>
        </w:rPr>
        <w:t xml:space="preserve"> </w:t>
      </w:r>
    </w:p>
    <w:p w14:paraId="70EEC5EA" w14:textId="464B9E2A" w:rsidR="00495AB6" w:rsidRDefault="00495AB6">
      <w:pPr>
        <w:spacing w:after="158" w:line="259" w:lineRule="auto"/>
        <w:ind w:left="0" w:firstLine="0"/>
        <w:rPr>
          <w:b/>
        </w:rPr>
      </w:pPr>
      <w:r>
        <w:rPr>
          <w:b/>
        </w:rPr>
        <w:t>Body Scan Technology</w:t>
      </w:r>
    </w:p>
    <w:p w14:paraId="6C62855B" w14:textId="41205B92" w:rsidR="00495AB6" w:rsidRPr="00254882" w:rsidRDefault="004B625C">
      <w:pPr>
        <w:spacing w:after="158" w:line="259" w:lineRule="auto"/>
        <w:ind w:left="0" w:firstLine="0"/>
        <w:rPr>
          <w:bCs/>
        </w:rPr>
      </w:pPr>
      <w:r>
        <w:rPr>
          <w:bCs/>
        </w:rPr>
        <w:t>The wellness center utilizes s</w:t>
      </w:r>
      <w:r w:rsidR="00495AB6" w:rsidRPr="00254882">
        <w:rPr>
          <w:bCs/>
        </w:rPr>
        <w:t>tate</w:t>
      </w:r>
      <w:r>
        <w:rPr>
          <w:bCs/>
        </w:rPr>
        <w:t>-</w:t>
      </w:r>
      <w:r w:rsidR="00495AB6" w:rsidRPr="00254882">
        <w:rPr>
          <w:bCs/>
        </w:rPr>
        <w:t xml:space="preserve"> of</w:t>
      </w:r>
      <w:r>
        <w:rPr>
          <w:bCs/>
        </w:rPr>
        <w:t>-</w:t>
      </w:r>
      <w:r w:rsidR="00495AB6" w:rsidRPr="00254882">
        <w:rPr>
          <w:bCs/>
        </w:rPr>
        <w:t>the</w:t>
      </w:r>
      <w:r>
        <w:rPr>
          <w:bCs/>
        </w:rPr>
        <w:t>-</w:t>
      </w:r>
      <w:r w:rsidR="00495AB6" w:rsidRPr="00254882">
        <w:rPr>
          <w:bCs/>
        </w:rPr>
        <w:t>art technology</w:t>
      </w:r>
      <w:r w:rsidR="00254882" w:rsidRPr="00254882">
        <w:rPr>
          <w:bCs/>
        </w:rPr>
        <w:t xml:space="preserve"> </w:t>
      </w:r>
      <w:r>
        <w:rPr>
          <w:bCs/>
        </w:rPr>
        <w:t xml:space="preserve">that scans the body </w:t>
      </w:r>
      <w:r w:rsidR="00254882" w:rsidRPr="00254882">
        <w:rPr>
          <w:bCs/>
        </w:rPr>
        <w:t xml:space="preserve">in </w:t>
      </w:r>
      <w:r>
        <w:rPr>
          <w:bCs/>
        </w:rPr>
        <w:t xml:space="preserve">real-time. The body scan is holistic and non-invasive. The technology is very accurate in assessing </w:t>
      </w:r>
      <w:r w:rsidR="00254882" w:rsidRPr="00254882">
        <w:rPr>
          <w:bCs/>
        </w:rPr>
        <w:t xml:space="preserve">body </w:t>
      </w:r>
      <w:r>
        <w:rPr>
          <w:bCs/>
        </w:rPr>
        <w:t xml:space="preserve">function and malfunctions </w:t>
      </w:r>
      <w:r w:rsidR="00495AB6" w:rsidRPr="00254882">
        <w:rPr>
          <w:bCs/>
        </w:rPr>
        <w:t>th</w:t>
      </w:r>
      <w:r>
        <w:rPr>
          <w:bCs/>
        </w:rPr>
        <w:t xml:space="preserve">at </w:t>
      </w:r>
      <w:r w:rsidRPr="00254882">
        <w:rPr>
          <w:bCs/>
        </w:rPr>
        <w:t>cause inflammation</w:t>
      </w:r>
      <w:r w:rsidR="00495AB6" w:rsidRPr="00254882">
        <w:rPr>
          <w:bCs/>
        </w:rPr>
        <w:t xml:space="preserve">, poor circulation, metabolic disorders, hormonal imbalance, </w:t>
      </w:r>
      <w:r w:rsidR="00E36B2C" w:rsidRPr="00254882">
        <w:rPr>
          <w:bCs/>
        </w:rPr>
        <w:t>auto immune</w:t>
      </w:r>
      <w:r w:rsidR="00495AB6" w:rsidRPr="00254882">
        <w:rPr>
          <w:bCs/>
        </w:rPr>
        <w:t xml:space="preserve"> </w:t>
      </w:r>
      <w:r w:rsidR="00E36B2C">
        <w:rPr>
          <w:bCs/>
        </w:rPr>
        <w:t xml:space="preserve">and digestive system </w:t>
      </w:r>
      <w:r w:rsidR="00495AB6" w:rsidRPr="00254882">
        <w:rPr>
          <w:bCs/>
        </w:rPr>
        <w:t>disorder</w:t>
      </w:r>
      <w:r>
        <w:rPr>
          <w:bCs/>
        </w:rPr>
        <w:t>s</w:t>
      </w:r>
      <w:r w:rsidR="00495AB6" w:rsidRPr="00254882">
        <w:rPr>
          <w:bCs/>
        </w:rPr>
        <w:t>, blood sugar and blood pressure issues, as well as</w:t>
      </w:r>
      <w:r>
        <w:rPr>
          <w:bCs/>
        </w:rPr>
        <w:t>,</w:t>
      </w:r>
      <w:r w:rsidR="00495AB6" w:rsidRPr="00254882">
        <w:rPr>
          <w:bCs/>
        </w:rPr>
        <w:t xml:space="preserve"> many</w:t>
      </w:r>
      <w:r>
        <w:rPr>
          <w:bCs/>
        </w:rPr>
        <w:t xml:space="preserve"> </w:t>
      </w:r>
      <w:r w:rsidR="00495AB6" w:rsidRPr="00254882">
        <w:rPr>
          <w:bCs/>
        </w:rPr>
        <w:t xml:space="preserve">healthy </w:t>
      </w:r>
      <w:r>
        <w:rPr>
          <w:bCs/>
        </w:rPr>
        <w:t xml:space="preserve">disorders linked to dietary habits, vitamin deficiencies, and environmental toxins. </w:t>
      </w:r>
      <w:r w:rsidR="00254882" w:rsidRPr="00254882">
        <w:rPr>
          <w:bCs/>
        </w:rPr>
        <w:t xml:space="preserve"> </w:t>
      </w:r>
      <w:r w:rsidR="00B0037D">
        <w:rPr>
          <w:bCs/>
        </w:rPr>
        <w:t>If you are sick and tired of being sick and tired</w:t>
      </w:r>
      <w:r w:rsidR="00E36B2C">
        <w:rPr>
          <w:bCs/>
        </w:rPr>
        <w:t xml:space="preserve"> call the </w:t>
      </w:r>
      <w:r w:rsidR="00B0037D">
        <w:rPr>
          <w:bCs/>
        </w:rPr>
        <w:t xml:space="preserve">wellness </w:t>
      </w:r>
      <w:r w:rsidR="00E36B2C">
        <w:rPr>
          <w:bCs/>
        </w:rPr>
        <w:t>center and schedule a body scan and body reboot</w:t>
      </w:r>
      <w:r w:rsidR="00B0037D">
        <w:rPr>
          <w:bCs/>
        </w:rPr>
        <w:t xml:space="preserve">. </w:t>
      </w:r>
      <w:r w:rsidR="00495AB6" w:rsidRPr="00254882">
        <w:rPr>
          <w:bCs/>
        </w:rPr>
        <w:t xml:space="preserve">    </w:t>
      </w:r>
    </w:p>
    <w:p w14:paraId="141C2D0F" w14:textId="311680E9" w:rsidR="00B92C08" w:rsidRDefault="00B92C08">
      <w:pPr>
        <w:spacing w:after="156" w:line="259" w:lineRule="auto"/>
        <w:ind w:left="0" w:firstLine="0"/>
      </w:pPr>
    </w:p>
    <w:p w14:paraId="7556513C" w14:textId="1A7F8E4E" w:rsidR="00254882" w:rsidRDefault="00515020">
      <w:pPr>
        <w:spacing w:after="154" w:line="263" w:lineRule="auto"/>
        <w:ind w:left="-5"/>
        <w:rPr>
          <w:b/>
        </w:rPr>
      </w:pPr>
      <w:r>
        <w:rPr>
          <w:b/>
        </w:rPr>
        <w:t xml:space="preserve">Description of the </w:t>
      </w:r>
      <w:r w:rsidR="00254882">
        <w:rPr>
          <w:b/>
        </w:rPr>
        <w:t>Health and Wellness Programs</w:t>
      </w:r>
    </w:p>
    <w:p w14:paraId="7592D40B" w14:textId="77777777" w:rsidR="00BB72BB" w:rsidRDefault="00BB72BB">
      <w:pPr>
        <w:ind w:left="-5"/>
      </w:pPr>
    </w:p>
    <w:p w14:paraId="544CB266" w14:textId="5A73E911" w:rsidR="00B92C08" w:rsidRDefault="00515020">
      <w:pPr>
        <w:spacing w:after="154" w:line="263" w:lineRule="auto"/>
        <w:ind w:left="-5"/>
      </w:pPr>
      <w:r>
        <w:rPr>
          <w:b/>
        </w:rPr>
        <w:t xml:space="preserve">Basic Body Scan I $125.00 </w:t>
      </w:r>
      <w:r w:rsidR="003241F6">
        <w:rPr>
          <w:b/>
        </w:rPr>
        <w:t>(Two Service)</w:t>
      </w:r>
    </w:p>
    <w:p w14:paraId="1D64DCDB" w14:textId="77777777" w:rsidR="00B92C08" w:rsidRDefault="00515020">
      <w:pPr>
        <w:ind w:left="-5"/>
      </w:pPr>
      <w:r>
        <w:t xml:space="preserve">Single Hunter/ Life </w:t>
      </w:r>
      <w:proofErr w:type="spellStart"/>
      <w:r>
        <w:t>Profi</w:t>
      </w:r>
      <w:proofErr w:type="spellEnd"/>
      <w:r>
        <w:t xml:space="preserve"> and treatment. Allow 45 minutes for the assessment. </w:t>
      </w:r>
    </w:p>
    <w:p w14:paraId="41798351" w14:textId="35564D12" w:rsidR="00B92C08" w:rsidRDefault="00515020">
      <w:pPr>
        <w:ind w:left="-5"/>
      </w:pPr>
      <w:r>
        <w:t xml:space="preserve">The single Hunter/Life </w:t>
      </w:r>
      <w:proofErr w:type="spellStart"/>
      <w:r>
        <w:t>Profi</w:t>
      </w:r>
      <w:proofErr w:type="spellEnd"/>
      <w:r>
        <w:t xml:space="preserve"> gives a comprehensive assessment of 47 systems.  </w:t>
      </w:r>
    </w:p>
    <w:p w14:paraId="4AD76A67" w14:textId="29449340" w:rsidR="00BB72BB" w:rsidRDefault="00BB72BB">
      <w:pPr>
        <w:ind w:left="-5"/>
      </w:pPr>
      <w:r>
        <w:t>One Detox/Body R</w:t>
      </w:r>
      <w:r w:rsidR="00EA696C">
        <w:t>ebo</w:t>
      </w:r>
      <w:r>
        <w:t>ot 45 min session</w:t>
      </w:r>
    </w:p>
    <w:p w14:paraId="7546D803" w14:textId="467ACB01" w:rsidR="00B92C08" w:rsidRDefault="00515020">
      <w:pPr>
        <w:ind w:left="-5"/>
      </w:pPr>
      <w:r>
        <w:t xml:space="preserve">Expiration of this package is 60 days from the day of purchase. </w:t>
      </w:r>
    </w:p>
    <w:p w14:paraId="6FCAAE0B" w14:textId="4D83BD2D" w:rsidR="00EA696C" w:rsidRDefault="00EA696C">
      <w:pPr>
        <w:ind w:left="-5"/>
      </w:pPr>
    </w:p>
    <w:p w14:paraId="51FD57D0" w14:textId="32AC738E" w:rsidR="00EA696C" w:rsidRPr="00EA696C" w:rsidRDefault="00EA696C">
      <w:pPr>
        <w:ind w:left="-5"/>
        <w:rPr>
          <w:b/>
          <w:bCs/>
        </w:rPr>
      </w:pPr>
      <w:r w:rsidRPr="00EA696C">
        <w:rPr>
          <w:b/>
          <w:bCs/>
        </w:rPr>
        <w:lastRenderedPageBreak/>
        <w:t>Health and Wellness Check-Up: 175.00</w:t>
      </w:r>
      <w:r>
        <w:rPr>
          <w:b/>
          <w:bCs/>
        </w:rPr>
        <w:t xml:space="preserve"> (TMN Only)</w:t>
      </w:r>
    </w:p>
    <w:p w14:paraId="4F3FA47F" w14:textId="35E82748" w:rsidR="00EA696C" w:rsidRDefault="00EA696C">
      <w:pPr>
        <w:ind w:left="-5"/>
      </w:pPr>
      <w:r w:rsidRPr="00EA696C">
        <w:t xml:space="preserve">Test My Nutrition (TMN) </w:t>
      </w:r>
      <w:r>
        <w:t>TMN</w:t>
      </w:r>
    </w:p>
    <w:p w14:paraId="21F0EBDF" w14:textId="77777777" w:rsidR="00EA696C" w:rsidRDefault="00EA696C" w:rsidP="00EA696C">
      <w:pPr>
        <w:ind w:left="-5"/>
      </w:pPr>
      <w:r>
        <w:t>Within this report you will find the following:</w:t>
      </w:r>
    </w:p>
    <w:p w14:paraId="3295A114" w14:textId="77777777" w:rsidR="00EA696C" w:rsidRDefault="00EA696C" w:rsidP="00EA696C">
      <w:pPr>
        <w:ind w:left="-5"/>
      </w:pPr>
      <w:r>
        <w:t>*Food Intolerances/ 800 items</w:t>
      </w:r>
    </w:p>
    <w:p w14:paraId="315158A7" w14:textId="77777777" w:rsidR="00EA696C" w:rsidRDefault="00EA696C" w:rsidP="00EA696C">
      <w:pPr>
        <w:ind w:left="-5"/>
      </w:pPr>
      <w:r>
        <w:t xml:space="preserve">Analyze what foods to eat and avoid and how reactions could be the cause of many symptoms. </w:t>
      </w:r>
    </w:p>
    <w:p w14:paraId="18C2D716" w14:textId="77777777" w:rsidR="00EA696C" w:rsidRDefault="00EA696C" w:rsidP="00EA696C">
      <w:pPr>
        <w:ind w:left="-5"/>
      </w:pPr>
      <w:r>
        <w:t xml:space="preserve">*Non-Food Intolerances / pesticides, environmental reactions, and much more. </w:t>
      </w:r>
    </w:p>
    <w:p w14:paraId="05C2275C" w14:textId="77777777" w:rsidR="00EA696C" w:rsidRDefault="00EA696C" w:rsidP="00EA696C">
      <w:pPr>
        <w:ind w:left="-5"/>
      </w:pPr>
      <w:r>
        <w:t>* Nutritional Deficiencies / 80 nutrients</w:t>
      </w:r>
    </w:p>
    <w:p w14:paraId="046CA907" w14:textId="77777777" w:rsidR="00EA696C" w:rsidRDefault="00EA696C" w:rsidP="00EA696C">
      <w:pPr>
        <w:ind w:left="-5"/>
      </w:pPr>
      <w:r>
        <w:t>* Metals Toxicity</w:t>
      </w:r>
    </w:p>
    <w:p w14:paraId="579D1249" w14:textId="77777777" w:rsidR="00EA696C" w:rsidRDefault="00EA696C" w:rsidP="00EA696C">
      <w:pPr>
        <w:ind w:left="-5"/>
      </w:pPr>
      <w:r>
        <w:t>* Gut Biome</w:t>
      </w:r>
    </w:p>
    <w:p w14:paraId="3FD362D2" w14:textId="77777777" w:rsidR="00EA696C" w:rsidRDefault="00EA696C" w:rsidP="00EA696C">
      <w:pPr>
        <w:ind w:left="-5"/>
      </w:pPr>
      <w:r>
        <w:t>* Hormone Imbalance</w:t>
      </w:r>
    </w:p>
    <w:p w14:paraId="2637C45B" w14:textId="2B82E623" w:rsidR="00EA696C" w:rsidRDefault="00EA696C" w:rsidP="00EA696C">
      <w:pPr>
        <w:ind w:left="-5"/>
      </w:pPr>
      <w:r>
        <w:t>* Digestive Health &amp; Metabolism Analysis</w:t>
      </w:r>
    </w:p>
    <w:p w14:paraId="460FB3AE" w14:textId="6BED3E9A" w:rsidR="00EA696C" w:rsidRDefault="00EA696C">
      <w:pPr>
        <w:ind w:left="-5"/>
      </w:pPr>
      <w:r>
        <w:t>1 Hunter Body Scan</w:t>
      </w:r>
    </w:p>
    <w:p w14:paraId="5A834F05" w14:textId="46D1D3D1" w:rsidR="002E47AE" w:rsidRDefault="00EA696C">
      <w:pPr>
        <w:ind w:left="-5"/>
      </w:pPr>
      <w:r>
        <w:t>1 Cleansing Session</w:t>
      </w:r>
    </w:p>
    <w:p w14:paraId="7AB7E365" w14:textId="7B9B9E29" w:rsidR="00EA696C" w:rsidRDefault="00EA696C">
      <w:pPr>
        <w:ind w:left="-5"/>
      </w:pPr>
    </w:p>
    <w:p w14:paraId="4E2F9B4A" w14:textId="348A25AC" w:rsidR="002E47AE" w:rsidRDefault="002E47AE">
      <w:pPr>
        <w:ind w:left="-5"/>
        <w:rPr>
          <w:b/>
          <w:bCs/>
        </w:rPr>
      </w:pPr>
      <w:bookmarkStart w:id="0" w:name="_Hlk82811829"/>
      <w:r w:rsidRPr="002E47AE">
        <w:rPr>
          <w:b/>
          <w:bCs/>
        </w:rPr>
        <w:t xml:space="preserve">Test My Nutrition (TMN) </w:t>
      </w:r>
      <w:bookmarkEnd w:id="0"/>
      <w:r w:rsidRPr="002E47AE">
        <w:rPr>
          <w:b/>
          <w:bCs/>
        </w:rPr>
        <w:t>Wellness Assessment: 1</w:t>
      </w:r>
      <w:r w:rsidR="00F3087A">
        <w:rPr>
          <w:b/>
          <w:bCs/>
        </w:rPr>
        <w:t>9</w:t>
      </w:r>
      <w:r w:rsidR="004B7DC4">
        <w:rPr>
          <w:b/>
          <w:bCs/>
        </w:rPr>
        <w:t>9</w:t>
      </w:r>
      <w:r w:rsidRPr="002E47AE">
        <w:rPr>
          <w:b/>
          <w:bCs/>
        </w:rPr>
        <w:t>.</w:t>
      </w:r>
      <w:r w:rsidR="004B7DC4">
        <w:rPr>
          <w:b/>
          <w:bCs/>
        </w:rPr>
        <w:t>99</w:t>
      </w:r>
      <w:r w:rsidR="00EA696C">
        <w:rPr>
          <w:b/>
          <w:bCs/>
        </w:rPr>
        <w:t xml:space="preserve"> (Two Services)</w:t>
      </w:r>
    </w:p>
    <w:p w14:paraId="780425EC" w14:textId="68E6C956" w:rsidR="00F3087A" w:rsidRDefault="00F3087A">
      <w:pPr>
        <w:ind w:left="-5"/>
        <w:rPr>
          <w:b/>
          <w:bCs/>
        </w:rPr>
      </w:pPr>
      <w:r>
        <w:rPr>
          <w:b/>
          <w:bCs/>
        </w:rPr>
        <w:t>In-office or Zoom consultation</w:t>
      </w:r>
    </w:p>
    <w:p w14:paraId="78C6D9D5" w14:textId="3F8A9132" w:rsidR="00F3087A" w:rsidRDefault="00B0037D">
      <w:pPr>
        <w:ind w:left="-5"/>
        <w:rPr>
          <w:b/>
          <w:bCs/>
        </w:rPr>
      </w:pPr>
      <w:r>
        <w:rPr>
          <w:b/>
          <w:bCs/>
        </w:rPr>
        <w:t xml:space="preserve">2 </w:t>
      </w:r>
      <w:r w:rsidR="00C8341A">
        <w:rPr>
          <w:b/>
          <w:bCs/>
        </w:rPr>
        <w:t xml:space="preserve">Five panel </w:t>
      </w:r>
      <w:r>
        <w:rPr>
          <w:b/>
          <w:bCs/>
        </w:rPr>
        <w:t>Body Scans</w:t>
      </w:r>
      <w:r w:rsidR="00C8341A">
        <w:rPr>
          <w:b/>
          <w:bCs/>
        </w:rPr>
        <w:t xml:space="preserve"> plus</w:t>
      </w:r>
      <w:r w:rsidR="00F3087A">
        <w:rPr>
          <w:b/>
          <w:bCs/>
        </w:rPr>
        <w:t xml:space="preserve"> Reboot</w:t>
      </w:r>
    </w:p>
    <w:p w14:paraId="41F11197" w14:textId="6E06C699" w:rsidR="00C8341A" w:rsidRPr="002E47AE" w:rsidRDefault="00C8341A">
      <w:pPr>
        <w:ind w:left="-5"/>
        <w:rPr>
          <w:b/>
          <w:bCs/>
        </w:rPr>
      </w:pPr>
      <w:r w:rsidRPr="00C8341A">
        <w:rPr>
          <w:b/>
          <w:bCs/>
        </w:rPr>
        <w:t>The Farmer’s Diet Reboot</w:t>
      </w:r>
    </w:p>
    <w:p w14:paraId="003700EC" w14:textId="77777777" w:rsidR="002E47AE" w:rsidRDefault="002E47AE" w:rsidP="002E47AE">
      <w:pPr>
        <w:ind w:left="-5"/>
      </w:pPr>
      <w:bookmarkStart w:id="1" w:name="_Hlk82811937"/>
      <w:r>
        <w:t>Within this report you will find the following:</w:t>
      </w:r>
    </w:p>
    <w:p w14:paraId="592B0ED0" w14:textId="3CF11C68" w:rsidR="002E47AE" w:rsidRDefault="00434D0B" w:rsidP="002E47AE">
      <w:pPr>
        <w:ind w:left="-5"/>
      </w:pPr>
      <w:r>
        <w:t>*</w:t>
      </w:r>
      <w:r w:rsidR="002E47AE">
        <w:t>Food Intolerances</w:t>
      </w:r>
      <w:r w:rsidR="005F3B86">
        <w:t>/ 800 items</w:t>
      </w:r>
    </w:p>
    <w:p w14:paraId="292A94AB" w14:textId="68CA30B4" w:rsidR="005F3B86" w:rsidRDefault="00D01D49" w:rsidP="002E47AE">
      <w:pPr>
        <w:ind w:left="-5"/>
      </w:pPr>
      <w:r>
        <w:t xml:space="preserve">Analyze what foods to eat and avoid </w:t>
      </w:r>
      <w:r w:rsidR="00CA3967">
        <w:t xml:space="preserve">and </w:t>
      </w:r>
      <w:r w:rsidR="005F3B86">
        <w:t xml:space="preserve">how reactions could be the cause of many symptoms. </w:t>
      </w:r>
    </w:p>
    <w:p w14:paraId="63E41A6D" w14:textId="51D070DD" w:rsidR="002E47AE" w:rsidRDefault="00434D0B" w:rsidP="002E47AE">
      <w:pPr>
        <w:ind w:left="-5"/>
      </w:pPr>
      <w:r>
        <w:t>*</w:t>
      </w:r>
      <w:r w:rsidR="002E47AE">
        <w:t>Non-Food Intolerances</w:t>
      </w:r>
      <w:r>
        <w:t xml:space="preserve"> / pesticides, environmental reactions, and much more. </w:t>
      </w:r>
    </w:p>
    <w:p w14:paraId="40D6C028" w14:textId="373229F9" w:rsidR="002E47AE" w:rsidRDefault="00434D0B" w:rsidP="002E47AE">
      <w:pPr>
        <w:ind w:left="-5"/>
      </w:pPr>
      <w:r>
        <w:t xml:space="preserve">* </w:t>
      </w:r>
      <w:r w:rsidR="002E47AE">
        <w:t>Nutritional Deficiencies</w:t>
      </w:r>
      <w:r>
        <w:t xml:space="preserve"> / 80 nutrients</w:t>
      </w:r>
    </w:p>
    <w:p w14:paraId="0996A257" w14:textId="6088B292" w:rsidR="002E47AE" w:rsidRDefault="00434D0B" w:rsidP="002E47AE">
      <w:pPr>
        <w:ind w:left="-5"/>
      </w:pPr>
      <w:r>
        <w:t xml:space="preserve">* </w:t>
      </w:r>
      <w:r w:rsidR="002E47AE">
        <w:t>Metals Toxicity</w:t>
      </w:r>
    </w:p>
    <w:p w14:paraId="72DE94FB" w14:textId="23CF75C8" w:rsidR="002E47AE" w:rsidRDefault="00434D0B" w:rsidP="002E47AE">
      <w:pPr>
        <w:ind w:left="-5"/>
      </w:pPr>
      <w:r>
        <w:t xml:space="preserve">* </w:t>
      </w:r>
      <w:r w:rsidR="002E47AE">
        <w:t>Gut Biome</w:t>
      </w:r>
    </w:p>
    <w:p w14:paraId="600655EC" w14:textId="651E57D4" w:rsidR="002E47AE" w:rsidRDefault="00434D0B" w:rsidP="002E47AE">
      <w:pPr>
        <w:ind w:left="-5"/>
      </w:pPr>
      <w:r>
        <w:t xml:space="preserve">* </w:t>
      </w:r>
      <w:r w:rsidR="002E47AE">
        <w:t>Hormone Imbalance</w:t>
      </w:r>
    </w:p>
    <w:p w14:paraId="6E1B1892" w14:textId="4E8550FD" w:rsidR="002E47AE" w:rsidRDefault="00434D0B" w:rsidP="002E47AE">
      <w:pPr>
        <w:ind w:left="-5"/>
      </w:pPr>
      <w:r>
        <w:t xml:space="preserve">* </w:t>
      </w:r>
      <w:r w:rsidR="002E47AE">
        <w:t>Digestive Health &amp; Metabolism Analysis</w:t>
      </w:r>
    </w:p>
    <w:bookmarkEnd w:id="1"/>
    <w:p w14:paraId="0D29012E" w14:textId="3F02FA38" w:rsidR="006A56B6" w:rsidRDefault="006A56B6">
      <w:pPr>
        <w:spacing w:after="154" w:line="263" w:lineRule="auto"/>
        <w:ind w:left="-5"/>
        <w:rPr>
          <w:b/>
        </w:rPr>
      </w:pPr>
    </w:p>
    <w:p w14:paraId="70461EA4" w14:textId="77777777" w:rsidR="00C8341A" w:rsidRDefault="00C8341A">
      <w:pPr>
        <w:spacing w:after="154" w:line="263" w:lineRule="auto"/>
        <w:ind w:left="-5"/>
        <w:rPr>
          <w:b/>
        </w:rPr>
      </w:pPr>
    </w:p>
    <w:p w14:paraId="4DD3CFB0" w14:textId="5F9FB67F" w:rsidR="006A56B6" w:rsidRDefault="00515020">
      <w:pPr>
        <w:spacing w:after="154" w:line="263" w:lineRule="auto"/>
        <w:ind w:left="-5"/>
        <w:rPr>
          <w:b/>
        </w:rPr>
      </w:pPr>
      <w:r>
        <w:rPr>
          <w:b/>
        </w:rPr>
        <w:t xml:space="preserve">Premium Hunter </w:t>
      </w:r>
      <w:proofErr w:type="spellStart"/>
      <w:r>
        <w:rPr>
          <w:b/>
        </w:rPr>
        <w:t>Profi</w:t>
      </w:r>
      <w:proofErr w:type="spellEnd"/>
      <w:r>
        <w:rPr>
          <w:b/>
        </w:rPr>
        <w:t xml:space="preserve"> Full Body Reboot and Restore: $299.99 </w:t>
      </w:r>
    </w:p>
    <w:p w14:paraId="0F065E7B" w14:textId="2EB4169A" w:rsidR="00B92C08" w:rsidRDefault="003241F6">
      <w:pPr>
        <w:spacing w:after="154" w:line="263" w:lineRule="auto"/>
        <w:ind w:left="-5"/>
      </w:pPr>
      <w:r>
        <w:rPr>
          <w:b/>
        </w:rPr>
        <w:t>(</w:t>
      </w:r>
      <w:r w:rsidR="0007340F">
        <w:rPr>
          <w:b/>
        </w:rPr>
        <w:t xml:space="preserve">Five </w:t>
      </w:r>
      <w:r>
        <w:rPr>
          <w:b/>
        </w:rPr>
        <w:t>Services)</w:t>
      </w:r>
    </w:p>
    <w:p w14:paraId="6C188A78" w14:textId="77777777" w:rsidR="00434D0B" w:rsidRDefault="00515020">
      <w:pPr>
        <w:ind w:left="-5"/>
      </w:pPr>
      <w:r>
        <w:t>*</w:t>
      </w:r>
      <w:r w:rsidR="00434D0B">
        <w:t>TMN</w:t>
      </w:r>
    </w:p>
    <w:p w14:paraId="1AAB8B3A" w14:textId="4F790464" w:rsidR="004438EE" w:rsidRDefault="004438EE">
      <w:pPr>
        <w:ind w:left="-5"/>
      </w:pPr>
      <w:r>
        <w:t>Five Health Assessments:</w:t>
      </w:r>
    </w:p>
    <w:p w14:paraId="02635E91" w14:textId="7AE91355" w:rsidR="00B92C08" w:rsidRDefault="0007340F">
      <w:pPr>
        <w:ind w:left="-5"/>
      </w:pPr>
      <w:r>
        <w:t xml:space="preserve">Three </w:t>
      </w:r>
      <w:r w:rsidR="004438EE">
        <w:t xml:space="preserve">Body Scans/ </w:t>
      </w:r>
      <w:r w:rsidR="00515020">
        <w:t xml:space="preserve">Hunter/ Life </w:t>
      </w:r>
      <w:proofErr w:type="spellStart"/>
      <w:r w:rsidR="00515020">
        <w:t>Profi</w:t>
      </w:r>
      <w:proofErr w:type="spellEnd"/>
      <w:r w:rsidR="00515020">
        <w:t xml:space="preserve"> Body Reboot  </w:t>
      </w:r>
    </w:p>
    <w:p w14:paraId="71E32760" w14:textId="2DB2287A" w:rsidR="00B92C08" w:rsidRDefault="004438EE">
      <w:pPr>
        <w:ind w:left="-5"/>
      </w:pPr>
      <w:r>
        <w:t>1.</w:t>
      </w:r>
      <w:r w:rsidR="00515020">
        <w:t xml:space="preserve">Parasite Deep Cleansing </w:t>
      </w:r>
    </w:p>
    <w:p w14:paraId="326A7008" w14:textId="26C79BC6" w:rsidR="00B92C08" w:rsidRDefault="004438EE">
      <w:pPr>
        <w:ind w:left="-5"/>
      </w:pPr>
      <w:r>
        <w:t xml:space="preserve">1. </w:t>
      </w:r>
      <w:r w:rsidR="00515020">
        <w:t xml:space="preserve">One Hydrogen therapy sessions </w:t>
      </w:r>
    </w:p>
    <w:p w14:paraId="67AC5BAC" w14:textId="51D36030" w:rsidR="00D43016" w:rsidRDefault="00D43016">
      <w:pPr>
        <w:ind w:left="-5"/>
      </w:pPr>
      <w:r>
        <w:t>Two dietary Supplements</w:t>
      </w:r>
    </w:p>
    <w:p w14:paraId="351DF5B1" w14:textId="7C2CD977" w:rsidR="006A56B6" w:rsidRDefault="006A56B6">
      <w:pPr>
        <w:ind w:left="-5"/>
      </w:pPr>
      <w:r w:rsidRPr="006A56B6">
        <w:t>The Farmer’s Diet Reboot</w:t>
      </w:r>
    </w:p>
    <w:p w14:paraId="3F08C02A" w14:textId="29566AED" w:rsidR="00B92C08" w:rsidRDefault="00515020">
      <w:pPr>
        <w:ind w:left="-5"/>
      </w:pPr>
      <w:r>
        <w:t xml:space="preserve">Expiration is </w:t>
      </w:r>
      <w:r w:rsidR="004438EE">
        <w:t>120</w:t>
      </w:r>
      <w:r>
        <w:t xml:space="preserve"> days from the day of purchase. </w:t>
      </w:r>
    </w:p>
    <w:p w14:paraId="4DC0D476" w14:textId="77777777" w:rsidR="00B92C08" w:rsidRDefault="00515020">
      <w:pPr>
        <w:spacing w:after="156" w:line="259" w:lineRule="auto"/>
        <w:ind w:left="0" w:firstLine="0"/>
      </w:pPr>
      <w:r>
        <w:rPr>
          <w:b/>
        </w:rPr>
        <w:t xml:space="preserve"> </w:t>
      </w:r>
    </w:p>
    <w:p w14:paraId="31F5FF4E" w14:textId="77777777" w:rsidR="006A56B6" w:rsidRDefault="00515020">
      <w:pPr>
        <w:spacing w:after="154" w:line="263" w:lineRule="auto"/>
        <w:ind w:left="-5"/>
        <w:rPr>
          <w:b/>
        </w:rPr>
      </w:pPr>
      <w:r>
        <w:rPr>
          <w:b/>
        </w:rPr>
        <w:t xml:space="preserve">Comprehensive Hunter/Life </w:t>
      </w:r>
      <w:proofErr w:type="spellStart"/>
      <w:r>
        <w:rPr>
          <w:b/>
        </w:rPr>
        <w:t>Profi</w:t>
      </w:r>
      <w:proofErr w:type="spellEnd"/>
      <w:r>
        <w:rPr>
          <w:b/>
        </w:rPr>
        <w:t xml:space="preserve"> Body Reboot and Restore: $399.99</w:t>
      </w:r>
    </w:p>
    <w:p w14:paraId="79A39E76" w14:textId="4550254F" w:rsidR="00B92C08" w:rsidRDefault="003241F6">
      <w:pPr>
        <w:spacing w:after="154" w:line="263" w:lineRule="auto"/>
        <w:ind w:left="-5"/>
      </w:pPr>
      <w:r>
        <w:rPr>
          <w:b/>
        </w:rPr>
        <w:t xml:space="preserve"> (</w:t>
      </w:r>
      <w:r w:rsidR="0007340F">
        <w:rPr>
          <w:b/>
        </w:rPr>
        <w:t xml:space="preserve">Seven </w:t>
      </w:r>
      <w:r>
        <w:rPr>
          <w:b/>
        </w:rPr>
        <w:t>Services)</w:t>
      </w:r>
    </w:p>
    <w:p w14:paraId="3F5C97F7" w14:textId="7782F017" w:rsidR="00434D0B" w:rsidRDefault="00515020">
      <w:pPr>
        <w:ind w:left="-5"/>
      </w:pPr>
      <w:r>
        <w:t>*</w:t>
      </w:r>
      <w:r w:rsidR="00434D0B">
        <w:t>TMN</w:t>
      </w:r>
    </w:p>
    <w:p w14:paraId="15030EC7" w14:textId="5A979EAF" w:rsidR="00B92C08" w:rsidRDefault="0007340F">
      <w:pPr>
        <w:ind w:left="-5"/>
      </w:pPr>
      <w:r>
        <w:t xml:space="preserve">Five </w:t>
      </w:r>
      <w:r w:rsidR="00515020">
        <w:t xml:space="preserve">Hunter </w:t>
      </w:r>
      <w:proofErr w:type="spellStart"/>
      <w:r w:rsidR="00515020">
        <w:t>Profi</w:t>
      </w:r>
      <w:proofErr w:type="spellEnd"/>
      <w:r w:rsidR="00515020">
        <w:t xml:space="preserve"> full body scan </w:t>
      </w:r>
    </w:p>
    <w:p w14:paraId="745E4CA6" w14:textId="77777777" w:rsidR="004438EE" w:rsidRDefault="004438EE">
      <w:pPr>
        <w:ind w:left="-5"/>
      </w:pPr>
      <w:r>
        <w:t xml:space="preserve">2 </w:t>
      </w:r>
      <w:proofErr w:type="spellStart"/>
      <w:r>
        <w:t>Lyris</w:t>
      </w:r>
      <w:proofErr w:type="spellEnd"/>
      <w:r>
        <w:t xml:space="preserve"> Subconscious </w:t>
      </w:r>
    </w:p>
    <w:p w14:paraId="371865AD" w14:textId="38726C10" w:rsidR="00B92C08" w:rsidRDefault="004438EE">
      <w:pPr>
        <w:ind w:left="-5"/>
      </w:pPr>
      <w:r>
        <w:t xml:space="preserve">3 </w:t>
      </w:r>
      <w:r w:rsidR="00515020">
        <w:t xml:space="preserve">dietary supplements </w:t>
      </w:r>
    </w:p>
    <w:p w14:paraId="394ECBBF" w14:textId="6955E798" w:rsidR="00B0037D" w:rsidRDefault="004438EE" w:rsidP="004438EE">
      <w:pPr>
        <w:pStyle w:val="ListParagraph"/>
        <w:numPr>
          <w:ilvl w:val="0"/>
          <w:numId w:val="5"/>
        </w:numPr>
      </w:pPr>
      <w:r>
        <w:t>Custom</w:t>
      </w:r>
      <w:r w:rsidR="0011178D">
        <w:t xml:space="preserve"> formulation</w:t>
      </w:r>
    </w:p>
    <w:p w14:paraId="1FA291D4" w14:textId="71AB05A0" w:rsidR="006A56B6" w:rsidRDefault="006A56B6" w:rsidP="006A56B6">
      <w:pPr>
        <w:ind w:left="-15" w:firstLine="0"/>
      </w:pPr>
      <w:r w:rsidRPr="006A56B6">
        <w:t>The Farmer’s Diet Reboot</w:t>
      </w:r>
    </w:p>
    <w:p w14:paraId="587656D3" w14:textId="6564F653" w:rsidR="00B92C08" w:rsidRDefault="00515020">
      <w:pPr>
        <w:spacing w:line="396" w:lineRule="auto"/>
        <w:ind w:left="-5" w:right="1719"/>
      </w:pPr>
      <w:r>
        <w:t xml:space="preserve">Expiration is </w:t>
      </w:r>
      <w:r w:rsidR="0007340F">
        <w:t>4 months</w:t>
      </w:r>
      <w:r>
        <w:t xml:space="preserve">. </w:t>
      </w:r>
    </w:p>
    <w:p w14:paraId="0A681E5D" w14:textId="25A6678B" w:rsidR="003722E8" w:rsidRPr="00C8341A" w:rsidRDefault="003722E8">
      <w:pPr>
        <w:spacing w:after="154" w:line="263" w:lineRule="auto"/>
        <w:ind w:left="-5"/>
        <w:rPr>
          <w:color w:val="002060"/>
          <w:szCs w:val="24"/>
        </w:rPr>
      </w:pPr>
      <w:r w:rsidRPr="00C8341A">
        <w:rPr>
          <w:b/>
          <w:color w:val="002060"/>
          <w:szCs w:val="24"/>
        </w:rPr>
        <w:t>The Virtual Office</w:t>
      </w:r>
    </w:p>
    <w:p w14:paraId="0AAE5D56" w14:textId="64B681F6" w:rsidR="00B92C08" w:rsidRPr="00C8341A" w:rsidRDefault="00515020" w:rsidP="003722E8">
      <w:pPr>
        <w:spacing w:after="194" w:line="259" w:lineRule="auto"/>
        <w:ind w:left="0" w:firstLine="0"/>
        <w:rPr>
          <w:color w:val="002060"/>
          <w:szCs w:val="24"/>
        </w:rPr>
      </w:pPr>
      <w:r w:rsidRPr="00C8341A">
        <w:rPr>
          <w:b/>
          <w:color w:val="2E74B5"/>
          <w:szCs w:val="24"/>
        </w:rPr>
        <w:t xml:space="preserve"> </w:t>
      </w:r>
      <w:r w:rsidRPr="00C8341A">
        <w:rPr>
          <w:b/>
          <w:color w:val="002060"/>
          <w:szCs w:val="24"/>
        </w:rPr>
        <w:t xml:space="preserve">Enter the Virtual Office: Never Leave the Comfort of Your Home </w:t>
      </w:r>
    </w:p>
    <w:p w14:paraId="5E3F6C3B" w14:textId="48A4A6A3" w:rsidR="00B92C08" w:rsidRPr="00C8341A" w:rsidRDefault="00515020">
      <w:pPr>
        <w:spacing w:after="158" w:line="259" w:lineRule="auto"/>
        <w:ind w:left="0" w:firstLine="0"/>
        <w:rPr>
          <w:b/>
          <w:i/>
          <w:szCs w:val="24"/>
        </w:rPr>
      </w:pPr>
      <w:r w:rsidRPr="00C8341A">
        <w:rPr>
          <w:szCs w:val="24"/>
        </w:rPr>
        <w:t xml:space="preserve">Virtual Wellness Program: </w:t>
      </w:r>
      <w:r w:rsidRPr="00C8341A">
        <w:rPr>
          <w:b/>
          <w:i/>
          <w:szCs w:val="24"/>
        </w:rPr>
        <w:t xml:space="preserve">Enter the health and wellness center from anywhere in the world. </w:t>
      </w:r>
    </w:p>
    <w:p w14:paraId="6F99A71C" w14:textId="483BF3C0" w:rsidR="003722E8" w:rsidRPr="00C8341A" w:rsidRDefault="003722E8">
      <w:pPr>
        <w:spacing w:after="158" w:line="259" w:lineRule="auto"/>
        <w:ind w:left="0" w:firstLine="0"/>
        <w:rPr>
          <w:b/>
          <w:iCs/>
          <w:szCs w:val="24"/>
        </w:rPr>
      </w:pPr>
      <w:r w:rsidRPr="00C8341A">
        <w:rPr>
          <w:b/>
          <w:iCs/>
          <w:szCs w:val="24"/>
        </w:rPr>
        <w:t xml:space="preserve">The virtual office </w:t>
      </w:r>
      <w:r w:rsidR="00C8341A">
        <w:rPr>
          <w:b/>
          <w:iCs/>
          <w:szCs w:val="24"/>
        </w:rPr>
        <w:t xml:space="preserve">provides </w:t>
      </w:r>
      <w:r w:rsidRPr="00C8341A">
        <w:rPr>
          <w:b/>
          <w:iCs/>
          <w:szCs w:val="24"/>
        </w:rPr>
        <w:t xml:space="preserve">the </w:t>
      </w:r>
      <w:r w:rsidR="00C8341A">
        <w:rPr>
          <w:b/>
          <w:iCs/>
          <w:szCs w:val="24"/>
        </w:rPr>
        <w:t xml:space="preserve">health and wellness </w:t>
      </w:r>
      <w:r w:rsidRPr="00C8341A">
        <w:rPr>
          <w:b/>
          <w:iCs/>
          <w:szCs w:val="24"/>
        </w:rPr>
        <w:t>data you need to make the health changes you want.</w:t>
      </w:r>
    </w:p>
    <w:p w14:paraId="7C023832" w14:textId="59DED1CF" w:rsidR="003722E8" w:rsidRPr="00C8341A" w:rsidRDefault="00515020">
      <w:pPr>
        <w:spacing w:after="154" w:line="263" w:lineRule="auto"/>
        <w:ind w:left="-5"/>
        <w:rPr>
          <w:b/>
          <w:color w:val="002060"/>
          <w:szCs w:val="24"/>
        </w:rPr>
      </w:pPr>
      <w:r w:rsidRPr="00C8341A">
        <w:rPr>
          <w:b/>
          <w:color w:val="002060"/>
          <w:szCs w:val="24"/>
        </w:rPr>
        <w:t>Virtual Wellness Program I: $19</w:t>
      </w:r>
      <w:r w:rsidR="00C6600E" w:rsidRPr="00C8341A">
        <w:rPr>
          <w:b/>
          <w:color w:val="002060"/>
          <w:szCs w:val="24"/>
        </w:rPr>
        <w:t>9.99</w:t>
      </w:r>
    </w:p>
    <w:p w14:paraId="4227F1EB" w14:textId="12E31FD9" w:rsidR="00B92C08" w:rsidRPr="00C8341A" w:rsidRDefault="003722E8">
      <w:pPr>
        <w:spacing w:after="154" w:line="263" w:lineRule="auto"/>
        <w:ind w:left="-5"/>
        <w:rPr>
          <w:szCs w:val="24"/>
        </w:rPr>
      </w:pPr>
      <w:r w:rsidRPr="00C8341A">
        <w:rPr>
          <w:b/>
          <w:szCs w:val="24"/>
        </w:rPr>
        <w:t>1 TMN</w:t>
      </w:r>
      <w:r w:rsidRPr="00C8341A">
        <w:rPr>
          <w:szCs w:val="24"/>
        </w:rPr>
        <w:t xml:space="preserve"> (see above for description.)</w:t>
      </w:r>
    </w:p>
    <w:p w14:paraId="60A7D5B1" w14:textId="77777777" w:rsidR="006A56B6" w:rsidRPr="00C8341A" w:rsidRDefault="003722E8">
      <w:pPr>
        <w:spacing w:after="0" w:line="396" w:lineRule="auto"/>
        <w:ind w:left="-5" w:right="3905"/>
        <w:rPr>
          <w:szCs w:val="24"/>
        </w:rPr>
      </w:pPr>
      <w:r w:rsidRPr="00C8341A">
        <w:rPr>
          <w:szCs w:val="24"/>
        </w:rPr>
        <w:lastRenderedPageBreak/>
        <w:t xml:space="preserve">One </w:t>
      </w:r>
      <w:r w:rsidR="00D43016" w:rsidRPr="00C8341A">
        <w:rPr>
          <w:szCs w:val="24"/>
        </w:rPr>
        <w:t>V</w:t>
      </w:r>
      <w:r w:rsidR="00515020" w:rsidRPr="00C8341A">
        <w:rPr>
          <w:szCs w:val="24"/>
        </w:rPr>
        <w:t xml:space="preserve">irtual </w:t>
      </w:r>
      <w:r w:rsidR="00D43016" w:rsidRPr="00C8341A">
        <w:rPr>
          <w:szCs w:val="24"/>
        </w:rPr>
        <w:t>B</w:t>
      </w:r>
      <w:r w:rsidR="00515020" w:rsidRPr="00C8341A">
        <w:rPr>
          <w:szCs w:val="24"/>
        </w:rPr>
        <w:t xml:space="preserve">ody </w:t>
      </w:r>
      <w:r w:rsidR="00D43016" w:rsidRPr="00C8341A">
        <w:rPr>
          <w:szCs w:val="24"/>
        </w:rPr>
        <w:t>S</w:t>
      </w:r>
      <w:r w:rsidR="00515020" w:rsidRPr="00C8341A">
        <w:rPr>
          <w:szCs w:val="24"/>
        </w:rPr>
        <w:t xml:space="preserve">cans and consultation using Zoom </w:t>
      </w:r>
    </w:p>
    <w:p w14:paraId="010EA96D" w14:textId="77777777" w:rsidR="006A56B6" w:rsidRPr="00C8341A" w:rsidRDefault="006A56B6">
      <w:pPr>
        <w:spacing w:after="0" w:line="396" w:lineRule="auto"/>
        <w:ind w:left="-5" w:right="3905"/>
        <w:rPr>
          <w:szCs w:val="24"/>
        </w:rPr>
      </w:pPr>
      <w:bookmarkStart w:id="2" w:name="_Hlk88388241"/>
      <w:r w:rsidRPr="00C8341A">
        <w:rPr>
          <w:szCs w:val="24"/>
        </w:rPr>
        <w:t>The Farmer’s Diet Reboot</w:t>
      </w:r>
    </w:p>
    <w:bookmarkEnd w:id="2"/>
    <w:p w14:paraId="1A7C1C1F" w14:textId="012BDC09" w:rsidR="00B92C08" w:rsidRPr="00C8341A" w:rsidRDefault="00515020" w:rsidP="00C8341A">
      <w:pPr>
        <w:spacing w:after="0" w:line="396" w:lineRule="auto"/>
        <w:ind w:left="-5" w:right="3905"/>
        <w:rPr>
          <w:szCs w:val="24"/>
        </w:rPr>
      </w:pPr>
      <w:r w:rsidRPr="00C8341A">
        <w:rPr>
          <w:szCs w:val="24"/>
        </w:rPr>
        <w:t xml:space="preserve"> </w:t>
      </w:r>
      <w:r w:rsidRPr="00C8341A">
        <w:rPr>
          <w:b/>
          <w:szCs w:val="24"/>
        </w:rPr>
        <w:t>Virtual Wellness Program II:</w:t>
      </w:r>
      <w:r w:rsidRPr="00C8341A">
        <w:rPr>
          <w:szCs w:val="24"/>
        </w:rPr>
        <w:t xml:space="preserve"> $299.99 </w:t>
      </w:r>
    </w:p>
    <w:p w14:paraId="724C04AF" w14:textId="77777777" w:rsidR="003722E8" w:rsidRPr="00C8341A" w:rsidRDefault="003722E8" w:rsidP="003722E8">
      <w:pPr>
        <w:pStyle w:val="ListParagraph"/>
        <w:numPr>
          <w:ilvl w:val="0"/>
          <w:numId w:val="3"/>
        </w:numPr>
        <w:rPr>
          <w:szCs w:val="24"/>
        </w:rPr>
      </w:pPr>
      <w:r w:rsidRPr="00C8341A">
        <w:rPr>
          <w:szCs w:val="24"/>
        </w:rPr>
        <w:t>TMN</w:t>
      </w:r>
    </w:p>
    <w:p w14:paraId="264F9500" w14:textId="6FAF706F" w:rsidR="00B92C08" w:rsidRPr="00C8341A" w:rsidRDefault="00515020" w:rsidP="003722E8">
      <w:pPr>
        <w:pStyle w:val="ListParagraph"/>
        <w:numPr>
          <w:ilvl w:val="0"/>
          <w:numId w:val="3"/>
        </w:numPr>
        <w:rPr>
          <w:szCs w:val="24"/>
        </w:rPr>
      </w:pPr>
      <w:r w:rsidRPr="00C8341A">
        <w:rPr>
          <w:szCs w:val="24"/>
        </w:rPr>
        <w:t>Two virtual body scans and consultation using Zoom</w:t>
      </w:r>
      <w:r w:rsidR="00812D07">
        <w:rPr>
          <w:szCs w:val="24"/>
        </w:rPr>
        <w:t>.</w:t>
      </w:r>
      <w:r w:rsidRPr="00C8341A">
        <w:rPr>
          <w:szCs w:val="24"/>
        </w:rPr>
        <w:t xml:space="preserve"> </w:t>
      </w:r>
    </w:p>
    <w:p w14:paraId="28FF6FD0" w14:textId="13873F9C" w:rsidR="005F3CFE" w:rsidRPr="00C8341A" w:rsidRDefault="005F3CFE" w:rsidP="003722E8">
      <w:pPr>
        <w:pStyle w:val="ListParagraph"/>
        <w:numPr>
          <w:ilvl w:val="0"/>
          <w:numId w:val="3"/>
        </w:numPr>
        <w:rPr>
          <w:szCs w:val="24"/>
        </w:rPr>
      </w:pPr>
      <w:r w:rsidRPr="00C8341A">
        <w:rPr>
          <w:szCs w:val="24"/>
        </w:rPr>
        <w:t>Consultation and any lab reviews</w:t>
      </w:r>
    </w:p>
    <w:p w14:paraId="4D80817E" w14:textId="5EED5052" w:rsidR="00B92C08" w:rsidRPr="00C8341A" w:rsidRDefault="003722E8" w:rsidP="003722E8">
      <w:pPr>
        <w:pStyle w:val="ListParagraph"/>
        <w:numPr>
          <w:ilvl w:val="0"/>
          <w:numId w:val="4"/>
        </w:numPr>
        <w:rPr>
          <w:szCs w:val="24"/>
        </w:rPr>
      </w:pPr>
      <w:r w:rsidRPr="00C8341A">
        <w:rPr>
          <w:szCs w:val="24"/>
        </w:rPr>
        <w:t>2 D</w:t>
      </w:r>
      <w:r w:rsidR="00515020" w:rsidRPr="00C8341A">
        <w:rPr>
          <w:szCs w:val="24"/>
        </w:rPr>
        <w:t xml:space="preserve">ietary supplements  </w:t>
      </w:r>
    </w:p>
    <w:p w14:paraId="512F4982" w14:textId="6C22661C" w:rsidR="00C8341A" w:rsidRPr="00C8341A" w:rsidRDefault="00C8341A" w:rsidP="003722E8">
      <w:pPr>
        <w:pStyle w:val="ListParagraph"/>
        <w:numPr>
          <w:ilvl w:val="0"/>
          <w:numId w:val="4"/>
        </w:numPr>
        <w:rPr>
          <w:szCs w:val="24"/>
        </w:rPr>
      </w:pPr>
      <w:r w:rsidRPr="00C8341A">
        <w:rPr>
          <w:szCs w:val="24"/>
        </w:rPr>
        <w:t>The Farmer’s Diet Reboot</w:t>
      </w:r>
    </w:p>
    <w:p w14:paraId="55F48FFF" w14:textId="77D479B3" w:rsidR="00B92C08" w:rsidRPr="00C8341A" w:rsidRDefault="00515020">
      <w:pPr>
        <w:ind w:left="-5"/>
        <w:rPr>
          <w:szCs w:val="24"/>
        </w:rPr>
      </w:pPr>
      <w:r w:rsidRPr="00C8341A">
        <w:rPr>
          <w:szCs w:val="24"/>
        </w:rPr>
        <w:t xml:space="preserve">Get the health and wellness support you need from the comfort of your home.  </w:t>
      </w:r>
    </w:p>
    <w:p w14:paraId="2D4DBD71" w14:textId="1A6963CE" w:rsidR="0018798D" w:rsidRPr="00C8341A" w:rsidRDefault="0018798D">
      <w:pPr>
        <w:ind w:left="-5"/>
        <w:rPr>
          <w:szCs w:val="24"/>
        </w:rPr>
      </w:pPr>
    </w:p>
    <w:p w14:paraId="5826A1D0" w14:textId="6EF86577" w:rsidR="0018798D" w:rsidRDefault="0018798D">
      <w:pPr>
        <w:ind w:left="-5"/>
        <w:rPr>
          <w:b/>
          <w:bCs/>
          <w:color w:val="FF0000"/>
          <w:sz w:val="28"/>
          <w:szCs w:val="28"/>
        </w:rPr>
      </w:pPr>
      <w:r w:rsidRPr="0018798D">
        <w:rPr>
          <w:b/>
          <w:bCs/>
          <w:color w:val="FF0000"/>
          <w:sz w:val="28"/>
          <w:szCs w:val="28"/>
        </w:rPr>
        <w:t>How to Prep for the TMN Assessment:</w:t>
      </w:r>
    </w:p>
    <w:p w14:paraId="3C83025D" w14:textId="67F7C299" w:rsidR="003722E8" w:rsidRDefault="0018798D">
      <w:pPr>
        <w:ind w:left="-5"/>
        <w:rPr>
          <w:b/>
          <w:bCs/>
          <w:color w:val="000000" w:themeColor="text1"/>
          <w:sz w:val="28"/>
          <w:szCs w:val="28"/>
        </w:rPr>
      </w:pPr>
      <w:r w:rsidRPr="003722E8">
        <w:rPr>
          <w:b/>
          <w:bCs/>
          <w:color w:val="000000" w:themeColor="text1"/>
          <w:sz w:val="28"/>
          <w:szCs w:val="28"/>
        </w:rPr>
        <w:t xml:space="preserve">Cut about 10 strains of hair from </w:t>
      </w:r>
      <w:r w:rsidR="003722E8" w:rsidRPr="003722E8">
        <w:rPr>
          <w:b/>
          <w:bCs/>
          <w:color w:val="000000" w:themeColor="text1"/>
          <w:sz w:val="28"/>
          <w:szCs w:val="28"/>
        </w:rPr>
        <w:t>your head or anywhere you have hair.</w:t>
      </w:r>
    </w:p>
    <w:p w14:paraId="26F14C10" w14:textId="142DA428" w:rsidR="003722E8" w:rsidRPr="003722E8" w:rsidRDefault="003722E8">
      <w:pPr>
        <w:ind w:left="-5"/>
        <w:rPr>
          <w:b/>
          <w:bCs/>
          <w:color w:val="000000" w:themeColor="text1"/>
          <w:sz w:val="28"/>
          <w:szCs w:val="28"/>
        </w:rPr>
      </w:pPr>
      <w:r w:rsidRPr="003722E8">
        <w:rPr>
          <w:b/>
          <w:bCs/>
          <w:color w:val="000000" w:themeColor="text1"/>
          <w:sz w:val="28"/>
          <w:szCs w:val="28"/>
        </w:rPr>
        <w:t>DNA is indestructible, hair dye or perms will not destroy its content.</w:t>
      </w:r>
    </w:p>
    <w:p w14:paraId="4A59756C" w14:textId="346EBAD9" w:rsidR="0018798D" w:rsidRPr="003722E8" w:rsidRDefault="003722E8">
      <w:pPr>
        <w:ind w:left="-5"/>
        <w:rPr>
          <w:b/>
          <w:bCs/>
          <w:color w:val="000000" w:themeColor="text1"/>
          <w:sz w:val="28"/>
          <w:szCs w:val="28"/>
        </w:rPr>
      </w:pPr>
      <w:r w:rsidRPr="003722E8">
        <w:rPr>
          <w:b/>
          <w:bCs/>
          <w:color w:val="000000" w:themeColor="text1"/>
          <w:sz w:val="28"/>
          <w:szCs w:val="28"/>
        </w:rPr>
        <w:t>Send as described</w:t>
      </w:r>
      <w:r>
        <w:rPr>
          <w:b/>
          <w:bCs/>
          <w:color w:val="000000" w:themeColor="text1"/>
          <w:sz w:val="28"/>
          <w:szCs w:val="28"/>
        </w:rPr>
        <w:t xml:space="preserve"> below.</w:t>
      </w:r>
      <w:r w:rsidR="0018798D" w:rsidRPr="003722E8">
        <w:rPr>
          <w:b/>
          <w:bCs/>
          <w:color w:val="000000" w:themeColor="text1"/>
          <w:sz w:val="28"/>
          <w:szCs w:val="28"/>
        </w:rPr>
        <w:t xml:space="preserve"> </w:t>
      </w:r>
    </w:p>
    <w:p w14:paraId="2244FF95" w14:textId="77777777" w:rsidR="00B92C08" w:rsidRPr="003241F6" w:rsidRDefault="00515020">
      <w:pPr>
        <w:spacing w:after="158" w:line="259" w:lineRule="auto"/>
        <w:ind w:left="0" w:firstLine="0"/>
        <w:rPr>
          <w:sz w:val="28"/>
          <w:szCs w:val="28"/>
        </w:rPr>
      </w:pPr>
      <w:r w:rsidRPr="003241F6">
        <w:rPr>
          <w:b/>
          <w:color w:val="FF0000"/>
          <w:sz w:val="28"/>
          <w:szCs w:val="28"/>
        </w:rPr>
        <w:t xml:space="preserve">How to Prep for the Virtual Body Scan </w:t>
      </w:r>
    </w:p>
    <w:p w14:paraId="454DD759" w14:textId="77777777" w:rsidR="00B92C08" w:rsidRDefault="00515020">
      <w:pPr>
        <w:spacing w:after="154" w:line="263" w:lineRule="auto"/>
        <w:ind w:left="-5"/>
      </w:pPr>
      <w:r>
        <w:rPr>
          <w:b/>
        </w:rPr>
        <w:t xml:space="preserve">Swab the inside of your mouth with two Q-Tips using both ends. Put the Q-Tips in a clear sandwich bag, seal, and label with your name, date of birth, and the date.  </w:t>
      </w:r>
    </w:p>
    <w:p w14:paraId="22A67C1D" w14:textId="4866FC71" w:rsidR="00B92C08" w:rsidRDefault="00515020">
      <w:pPr>
        <w:spacing w:after="154" w:line="263" w:lineRule="auto"/>
        <w:ind w:left="-5"/>
      </w:pPr>
      <w:r>
        <w:rPr>
          <w:b/>
        </w:rPr>
        <w:t xml:space="preserve">Mail to the address below.  </w:t>
      </w:r>
    </w:p>
    <w:p w14:paraId="67F42DD0" w14:textId="77777777" w:rsidR="00B92C08" w:rsidRDefault="00515020">
      <w:pPr>
        <w:spacing w:after="154" w:line="263" w:lineRule="auto"/>
        <w:ind w:left="-5"/>
      </w:pPr>
      <w:r>
        <w:rPr>
          <w:b/>
        </w:rPr>
        <w:t xml:space="preserve">Dr, Reedy Behavioral Health and Wellness </w:t>
      </w:r>
    </w:p>
    <w:p w14:paraId="1D8E7721" w14:textId="77777777" w:rsidR="00B92C08" w:rsidRDefault="00515020">
      <w:pPr>
        <w:spacing w:after="154" w:line="263" w:lineRule="auto"/>
        <w:ind w:left="-5"/>
      </w:pPr>
      <w:r>
        <w:rPr>
          <w:b/>
        </w:rPr>
        <w:t xml:space="preserve">1543 Lilburn Stone Mountain Road </w:t>
      </w:r>
    </w:p>
    <w:p w14:paraId="7D7CFC69" w14:textId="77777777" w:rsidR="00B92C08" w:rsidRDefault="00515020">
      <w:pPr>
        <w:spacing w:after="154" w:line="263" w:lineRule="auto"/>
        <w:ind w:left="-5"/>
      </w:pPr>
      <w:r>
        <w:rPr>
          <w:b/>
        </w:rPr>
        <w:t xml:space="preserve">Suite 102 </w:t>
      </w:r>
    </w:p>
    <w:p w14:paraId="3EEC36AA" w14:textId="77777777" w:rsidR="00B92C08" w:rsidRDefault="00515020">
      <w:pPr>
        <w:spacing w:after="154" w:line="263" w:lineRule="auto"/>
        <w:ind w:left="-5"/>
      </w:pPr>
      <w:r>
        <w:rPr>
          <w:b/>
        </w:rPr>
        <w:t xml:space="preserve">Stone Mountain, GA 30087 </w:t>
      </w:r>
    </w:p>
    <w:p w14:paraId="06F9EE9A" w14:textId="77777777" w:rsidR="00B92C08" w:rsidRDefault="00515020">
      <w:pPr>
        <w:spacing w:after="154" w:line="263" w:lineRule="auto"/>
        <w:ind w:left="-5"/>
      </w:pPr>
      <w:r>
        <w:rPr>
          <w:b/>
        </w:rPr>
        <w:t xml:space="preserve">770-925-8473 </w:t>
      </w:r>
    </w:p>
    <w:p w14:paraId="3D43516D" w14:textId="627B2BA3" w:rsidR="00B92C08" w:rsidRDefault="003241F6" w:rsidP="001047C3">
      <w:pPr>
        <w:spacing w:after="154" w:line="480" w:lineRule="auto"/>
        <w:ind w:left="-5"/>
      </w:pPr>
      <w:r>
        <w:rPr>
          <w:b/>
        </w:rPr>
        <w:t xml:space="preserve">Please return the health questionnaire </w:t>
      </w:r>
      <w:r w:rsidR="001047C3">
        <w:rPr>
          <w:b/>
        </w:rPr>
        <w:t>along with your DNA sample.</w:t>
      </w:r>
      <w:r w:rsidR="00515020">
        <w:rPr>
          <w:b/>
        </w:rPr>
        <w:t xml:space="preserve"> When your DNA body scan is ready for review, we will contact you with a Zoom invitation</w:t>
      </w:r>
      <w:r w:rsidR="001047C3">
        <w:rPr>
          <w:b/>
        </w:rPr>
        <w:t xml:space="preserve"> to view your scan.</w:t>
      </w:r>
      <w:r w:rsidR="00515020">
        <w:rPr>
          <w:b/>
        </w:rPr>
        <w:t xml:space="preserve">   </w:t>
      </w:r>
    </w:p>
    <w:sectPr w:rsidR="00B92C08">
      <w:headerReference w:type="even" r:id="rId13"/>
      <w:headerReference w:type="default" r:id="rId14"/>
      <w:footerReference w:type="even" r:id="rId15"/>
      <w:footerReference w:type="default" r:id="rId16"/>
      <w:headerReference w:type="first" r:id="rId17"/>
      <w:footerReference w:type="first" r:id="rId18"/>
      <w:pgSz w:w="12240" w:h="15840"/>
      <w:pgMar w:top="1440" w:right="1388" w:bottom="172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911B" w14:textId="77777777" w:rsidR="00B91C44" w:rsidRDefault="00B91C44" w:rsidP="00D4512F">
      <w:pPr>
        <w:spacing w:after="0" w:line="240" w:lineRule="auto"/>
      </w:pPr>
      <w:r>
        <w:separator/>
      </w:r>
    </w:p>
  </w:endnote>
  <w:endnote w:type="continuationSeparator" w:id="0">
    <w:p w14:paraId="31EECA76" w14:textId="77777777" w:rsidR="00B91C44" w:rsidRDefault="00B91C44" w:rsidP="00D4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FB97" w14:textId="77777777" w:rsidR="00D4512F" w:rsidRDefault="00D45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CAA1" w14:textId="77777777" w:rsidR="00D4512F" w:rsidRDefault="00D45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355A" w14:textId="77777777" w:rsidR="00D4512F" w:rsidRDefault="00D4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0986" w14:textId="77777777" w:rsidR="00B91C44" w:rsidRDefault="00B91C44" w:rsidP="00D4512F">
      <w:pPr>
        <w:spacing w:after="0" w:line="240" w:lineRule="auto"/>
      </w:pPr>
      <w:r>
        <w:separator/>
      </w:r>
    </w:p>
  </w:footnote>
  <w:footnote w:type="continuationSeparator" w:id="0">
    <w:p w14:paraId="1BE626C0" w14:textId="77777777" w:rsidR="00B91C44" w:rsidRDefault="00B91C44" w:rsidP="00D4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23E6" w14:textId="77777777" w:rsidR="00D4512F" w:rsidRDefault="00D45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51416"/>
      <w:docPartObj>
        <w:docPartGallery w:val="Page Numbers (Top of Page)"/>
        <w:docPartUnique/>
      </w:docPartObj>
    </w:sdtPr>
    <w:sdtEndPr>
      <w:rPr>
        <w:noProof/>
      </w:rPr>
    </w:sdtEndPr>
    <w:sdtContent>
      <w:p w14:paraId="096CA81E" w14:textId="76EA11D8" w:rsidR="00D4512F" w:rsidRDefault="00D4512F">
        <w:pPr>
          <w:pStyle w:val="Header"/>
        </w:pPr>
        <w:r>
          <w:fldChar w:fldCharType="begin"/>
        </w:r>
        <w:r>
          <w:instrText xml:space="preserve"> PAGE   \* MERGEFORMAT </w:instrText>
        </w:r>
        <w:r>
          <w:fldChar w:fldCharType="separate"/>
        </w:r>
        <w:r>
          <w:rPr>
            <w:noProof/>
          </w:rPr>
          <w:t>2</w:t>
        </w:r>
        <w:r>
          <w:rPr>
            <w:noProof/>
          </w:rPr>
          <w:fldChar w:fldCharType="end"/>
        </w:r>
      </w:p>
    </w:sdtContent>
  </w:sdt>
  <w:p w14:paraId="00D8B0FD" w14:textId="77777777" w:rsidR="00D4512F" w:rsidRDefault="00D45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0B14" w14:textId="77777777" w:rsidR="00D4512F" w:rsidRDefault="00D45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2F5"/>
    <w:multiLevelType w:val="hybridMultilevel"/>
    <w:tmpl w:val="15AE360A"/>
    <w:lvl w:ilvl="0" w:tplc="748CA53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20047A7D"/>
    <w:multiLevelType w:val="hybridMultilevel"/>
    <w:tmpl w:val="078CECD6"/>
    <w:lvl w:ilvl="0" w:tplc="5616DCEC">
      <w:start w:val="1"/>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44511CDA"/>
    <w:multiLevelType w:val="hybridMultilevel"/>
    <w:tmpl w:val="A476D48C"/>
    <w:lvl w:ilvl="0" w:tplc="86F6EC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668D6E75"/>
    <w:multiLevelType w:val="hybridMultilevel"/>
    <w:tmpl w:val="7996F2E6"/>
    <w:lvl w:ilvl="0" w:tplc="17CC4A12">
      <w:start w:val="1"/>
      <w:numFmt w:val="bullet"/>
      <w:lvlText w:val="✓"/>
      <w:lvlJc w:val="left"/>
      <w:pPr>
        <w:ind w:left="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307E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60A2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5ECB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481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CD1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248A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6E7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7C2B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EC6567"/>
    <w:multiLevelType w:val="hybridMultilevel"/>
    <w:tmpl w:val="DBD868E0"/>
    <w:lvl w:ilvl="0" w:tplc="F6E69A1A">
      <w:start w:val="2020"/>
      <w:numFmt w:val="decimal"/>
      <w:pStyle w:val="Heading1"/>
      <w:lvlText w:val="%1"/>
      <w:lvlJc w:val="left"/>
      <w:pPr>
        <w:ind w:left="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1" w:tplc="41E69674">
      <w:start w:val="1"/>
      <w:numFmt w:val="lowerLetter"/>
      <w:lvlText w:val="%2"/>
      <w:lvlJc w:val="left"/>
      <w:pPr>
        <w:ind w:left="478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2" w:tplc="8A50C9C8">
      <w:start w:val="1"/>
      <w:numFmt w:val="lowerRoman"/>
      <w:lvlText w:val="%3"/>
      <w:lvlJc w:val="left"/>
      <w:pPr>
        <w:ind w:left="550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3" w:tplc="8A38EB4C">
      <w:start w:val="1"/>
      <w:numFmt w:val="decimal"/>
      <w:lvlText w:val="%4"/>
      <w:lvlJc w:val="left"/>
      <w:pPr>
        <w:ind w:left="622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4" w:tplc="4306AE84">
      <w:start w:val="1"/>
      <w:numFmt w:val="lowerLetter"/>
      <w:lvlText w:val="%5"/>
      <w:lvlJc w:val="left"/>
      <w:pPr>
        <w:ind w:left="694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5" w:tplc="9CA02A04">
      <w:start w:val="1"/>
      <w:numFmt w:val="lowerRoman"/>
      <w:lvlText w:val="%6"/>
      <w:lvlJc w:val="left"/>
      <w:pPr>
        <w:ind w:left="766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6" w:tplc="27DA2922">
      <w:start w:val="1"/>
      <w:numFmt w:val="decimal"/>
      <w:lvlText w:val="%7"/>
      <w:lvlJc w:val="left"/>
      <w:pPr>
        <w:ind w:left="838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7" w:tplc="615EBD82">
      <w:start w:val="1"/>
      <w:numFmt w:val="lowerLetter"/>
      <w:lvlText w:val="%8"/>
      <w:lvlJc w:val="left"/>
      <w:pPr>
        <w:ind w:left="910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8" w:tplc="B19C2DF0">
      <w:start w:val="1"/>
      <w:numFmt w:val="lowerRoman"/>
      <w:lvlText w:val="%9"/>
      <w:lvlJc w:val="left"/>
      <w:pPr>
        <w:ind w:left="9826"/>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08"/>
    <w:rsid w:val="0007340F"/>
    <w:rsid w:val="001047C3"/>
    <w:rsid w:val="0011178D"/>
    <w:rsid w:val="00135895"/>
    <w:rsid w:val="0018798D"/>
    <w:rsid w:val="00254882"/>
    <w:rsid w:val="002E2697"/>
    <w:rsid w:val="002E47AE"/>
    <w:rsid w:val="003241F6"/>
    <w:rsid w:val="00370012"/>
    <w:rsid w:val="003722E8"/>
    <w:rsid w:val="003D68D7"/>
    <w:rsid w:val="00434D0B"/>
    <w:rsid w:val="004438EE"/>
    <w:rsid w:val="00460E66"/>
    <w:rsid w:val="00495AB6"/>
    <w:rsid w:val="004B625C"/>
    <w:rsid w:val="004B7DC4"/>
    <w:rsid w:val="004D7816"/>
    <w:rsid w:val="005135D9"/>
    <w:rsid w:val="00515020"/>
    <w:rsid w:val="005F3B86"/>
    <w:rsid w:val="005F3CFE"/>
    <w:rsid w:val="006A56B6"/>
    <w:rsid w:val="00727251"/>
    <w:rsid w:val="007727E0"/>
    <w:rsid w:val="00812D07"/>
    <w:rsid w:val="00B0037D"/>
    <w:rsid w:val="00B849D6"/>
    <w:rsid w:val="00B91C44"/>
    <w:rsid w:val="00B92C08"/>
    <w:rsid w:val="00BB72BB"/>
    <w:rsid w:val="00C6600E"/>
    <w:rsid w:val="00C8341A"/>
    <w:rsid w:val="00CA3967"/>
    <w:rsid w:val="00D01D49"/>
    <w:rsid w:val="00D05CEB"/>
    <w:rsid w:val="00D43016"/>
    <w:rsid w:val="00D4512F"/>
    <w:rsid w:val="00E36B2C"/>
    <w:rsid w:val="00EA696C"/>
    <w:rsid w:val="00F3087A"/>
    <w:rsid w:val="00F7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B57F"/>
  <w15:docId w15:val="{DDD873E3-6FD0-4686-BC30-C8502E8D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158"/>
      <w:ind w:left="10" w:right="52" w:hanging="10"/>
      <w:jc w:val="center"/>
      <w:outlineLvl w:val="0"/>
    </w:pPr>
    <w:rPr>
      <w:rFonts w:ascii="Times New Roman" w:eastAsia="Times New Roman" w:hAnsi="Times New Roman" w:cs="Times New Roman"/>
      <w:b/>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E74B5"/>
      <w:sz w:val="24"/>
    </w:rPr>
  </w:style>
  <w:style w:type="character" w:styleId="Hyperlink">
    <w:name w:val="Hyperlink"/>
    <w:basedOn w:val="DefaultParagraphFont"/>
    <w:uiPriority w:val="99"/>
    <w:unhideWhenUsed/>
    <w:rsid w:val="003241F6"/>
    <w:rPr>
      <w:color w:val="0563C1" w:themeColor="hyperlink"/>
      <w:u w:val="single"/>
    </w:rPr>
  </w:style>
  <w:style w:type="character" w:styleId="UnresolvedMention">
    <w:name w:val="Unresolved Mention"/>
    <w:basedOn w:val="DefaultParagraphFont"/>
    <w:uiPriority w:val="99"/>
    <w:semiHidden/>
    <w:unhideWhenUsed/>
    <w:rsid w:val="003241F6"/>
    <w:rPr>
      <w:color w:val="605E5C"/>
      <w:shd w:val="clear" w:color="auto" w:fill="E1DFDD"/>
    </w:rPr>
  </w:style>
  <w:style w:type="paragraph" w:styleId="ListParagraph">
    <w:name w:val="List Paragraph"/>
    <w:basedOn w:val="Normal"/>
    <w:uiPriority w:val="34"/>
    <w:qFormat/>
    <w:rsid w:val="003722E8"/>
    <w:pPr>
      <w:ind w:left="720"/>
      <w:contextualSpacing/>
    </w:pPr>
  </w:style>
  <w:style w:type="paragraph" w:styleId="Header">
    <w:name w:val="header"/>
    <w:basedOn w:val="Normal"/>
    <w:link w:val="HeaderChar"/>
    <w:uiPriority w:val="99"/>
    <w:unhideWhenUsed/>
    <w:rsid w:val="00D4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2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4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2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rmen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rme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reedybehavioralhealt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reedybehavioralhealth.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6886-A126-4CF6-A4DD-43028FFE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EDY</dc:creator>
  <cp:keywords/>
  <cp:lastModifiedBy>Dr. Elaine Reedy</cp:lastModifiedBy>
  <cp:revision>5</cp:revision>
  <dcterms:created xsi:type="dcterms:W3CDTF">2021-11-04T18:55:00Z</dcterms:created>
  <dcterms:modified xsi:type="dcterms:W3CDTF">2022-01-27T01:43:00Z</dcterms:modified>
</cp:coreProperties>
</file>